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ack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Fu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Bost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Massachusett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2114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857-714-6274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BSLyx3VLGH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11/17/2017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2.6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Universitas Negeri Gorontalo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Boston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Bost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27280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